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BC2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287C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</w:t>
      </w:r>
    </w:p>
    <w:p w:rsidR="00007FDD" w:rsidRDefault="00CD74D3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</w:p>
    <w:p w:rsidR="00007FDD" w:rsidRDefault="00D167D6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ьного Собрания округа </w:t>
      </w:r>
    </w:p>
    <w:p w:rsidR="00BC28EA" w:rsidRDefault="00D167D6" w:rsidP="00BC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дополнения в решение Представительного Собрания округа </w:t>
      </w:r>
    </w:p>
    <w:p w:rsidR="00CD74D3" w:rsidRPr="00BC28EA" w:rsidRDefault="00BC28EA" w:rsidP="00BC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1.01.2023 № 145»</w:t>
      </w:r>
    </w:p>
    <w:p w:rsidR="00BC28EA" w:rsidRDefault="00BC28EA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BC28EA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июня</w:t>
      </w:r>
      <w:r w:rsidR="0016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BC2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</w:t>
      </w:r>
      <w:r w:rsidR="00140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CA7A23" w:rsidRDefault="00CD74D3" w:rsidP="008039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</w:t>
      </w:r>
      <w:r w:rsidR="00BC28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ьного Собрания округа «О внесении дополнения в решение Представительного Собрания округа от 31.01.2023 № 145»</w:t>
      </w:r>
      <w:r w:rsidR="005B7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C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 14.05.2024  по 14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8E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3652DC" w:rsidRDefault="00F25B12" w:rsidP="003652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</w:t>
      </w:r>
    </w:p>
    <w:p w:rsidR="00F25B12" w:rsidRDefault="00F25B12" w:rsidP="00F25B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3.2007 № </w:t>
      </w:r>
      <w:r w:rsidRPr="00F25B12">
        <w:rPr>
          <w:rFonts w:ascii="Times New Roman" w:eastAsia="Times New Roman" w:hAnsi="Times New Roman" w:cs="Times New Roman"/>
          <w:sz w:val="24"/>
          <w:szCs w:val="24"/>
          <w:lang w:eastAsia="ru-RU"/>
        </w:rPr>
        <w:t>25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ужбе в Российской Федерации»</w:t>
      </w:r>
    </w:p>
    <w:p w:rsidR="00830E04" w:rsidRPr="00830E04" w:rsidRDefault="00830E04" w:rsidP="00830E0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оскомтруда СССР и Секретариата ВЦС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6.1990 № </w:t>
      </w:r>
      <w:r w:rsidRP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>258/10-64</w:t>
      </w:r>
    </w:p>
    <w:p w:rsidR="00830E04" w:rsidRPr="00F25B12" w:rsidRDefault="00830E04" w:rsidP="00830E0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ах и порядке применения районных коэффициентов к заработной плате рабочих и служащих, для которых они не установлены в северных и вос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йонах Вологодской области»</w:t>
      </w:r>
    </w:p>
    <w:p w:rsidR="003652DC" w:rsidRPr="00F25B12" w:rsidRDefault="00F25B12" w:rsidP="00F25B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круга</w:t>
      </w:r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D73017" w:rsidRPr="007B267D" w:rsidRDefault="00CD74D3" w:rsidP="007B267D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Собрания округа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B12" w:rsidRPr="00F25B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дополнения в решение Представительного Собрания округа от 31.01.2023 № 145»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B0F9C" w:rsidRDefault="00BB0F9C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Pr="00622648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FA2B8C" w:rsidRDefault="00622648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выплатах, не входящих в состав оплаты труда должностных лиц, замещающих муниципальные должности, муниципальных служащих органов местного самоуправления и работников, осуществляющих техническое обеспечение деятельности органов местного самоуправления Белозерского муниципального округа Вологодской области</w:t>
      </w:r>
      <w:r w:rsid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Положение)</w:t>
      </w:r>
      <w:r w:rsidR="00FA2B8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Представительного Собрания округа от 31.01.2023 № 145</w:t>
      </w:r>
      <w:r w:rsid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е в части установления, что </w:t>
      </w:r>
      <w:r w:rsid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латы, предусмотренные пунктом 2.1, 2.3</w:t>
      </w:r>
      <w:proofErr w:type="gramEnd"/>
      <w:r w:rsid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.4, 2.5 Положения производятся с учетом </w:t>
      </w:r>
      <w:r w:rsidR="002B31CD" w:rsidRPr="00724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ого коэффициента</w:t>
      </w:r>
      <w:r w:rsid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Выплата в связи с юбилейными датами - 50-ти, 55-ти, 60-ти, 65-ти </w:t>
      </w:r>
      <w:proofErr w:type="spellStart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е</w:t>
      </w:r>
      <w:proofErr w:type="spellEnd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ождения:</w:t>
      </w:r>
    </w:p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змере </w:t>
      </w: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5AD4F6D" wp14:editId="14CCF971">
            <wp:extent cx="146050" cy="2120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оклада при стаже работы от 1 до 10 лет в органах местного самоуправления округа;</w:t>
      </w:r>
    </w:p>
    <w:p w:rsid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должностного оклада при стаже работы свыше 10 лет в органах местного самоуправления округа.</w:t>
      </w:r>
    </w:p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8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 близких родственников (мать, отец, жена, муж, сын, дочь) - в размере должностного оклада.</w:t>
      </w:r>
    </w:p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9"/>
      <w:bookmarkEnd w:id="0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proofErr w:type="gramStart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 работника (несчастный случай, болезнь):</w:t>
      </w:r>
    </w:p>
    <w:bookmarkEnd w:id="1"/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должностного оклада при стаже работы работника от 1 до 10 лет в органах местного самоуправления округа;</w:t>
      </w:r>
    </w:p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2 должностных окладов при стаже работы работника свыше 10 лет в органах местного самоуправления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proofErr w:type="gramStart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остижении пенсионного возраста:</w:t>
      </w:r>
    </w:p>
    <w:p w:rsidR="002B31CD" w:rsidRPr="002B31CD" w:rsidRDefault="002B31CD" w:rsidP="002B31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должностного оклада при стаже работы от 1 до 10 лет в органах местного самоуправления округа;</w:t>
      </w:r>
    </w:p>
    <w:p w:rsidR="00B52A54" w:rsidRDefault="002B31CD" w:rsidP="003167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2 должностных окладов при стаже работы свыше 10 лет в органах местного самоуправления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79F" w:rsidRPr="0031679F" w:rsidRDefault="0031679F" w:rsidP="003167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BB" w:rsidRPr="00966CBB" w:rsidRDefault="00966CBB" w:rsidP="00966CB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экспертизы данного проекта решения установлено следующее:</w:t>
      </w:r>
    </w:p>
    <w:p w:rsidR="00966CBB" w:rsidRDefault="00966CBB" w:rsidP="00966C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BB" w:rsidRPr="00966CBB" w:rsidRDefault="00966CBB" w:rsidP="00966C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66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еверный коэффициент» отсутствует в действующем законодательстве.</w:t>
      </w:r>
    </w:p>
    <w:p w:rsidR="006F4779" w:rsidRDefault="00966CBB" w:rsidP="003167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7CE7" w:rsidRPr="00287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 </w:t>
      </w:r>
      <w:r w:rsidR="0028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 </w:t>
      </w:r>
      <w:r w:rsidR="00B5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830E04" w:rsidRP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комтруда СССР и Секретариата ВЦСПС от 29.06.1990 № 258/10-64</w:t>
      </w:r>
      <w:r w:rsid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E04" w:rsidRP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мерах и порядке прим</w:t>
      </w:r>
      <w:r w:rsid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 районных коэффициентов к </w:t>
      </w:r>
      <w:r w:rsidR="00830E04" w:rsidRPr="00830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е рабочих и служащих, для которых они не установлены в северных и восточных районах Вологодской области»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лозерского района утвержден </w:t>
      </w:r>
      <w:r w:rsidR="006F4779" w:rsidRPr="0096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коэффициент в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79" w:rsidRPr="006F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е 1,15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79" w:rsidRPr="006F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работной плате рабочих и служащих</w:t>
      </w:r>
      <w:r w:rsidR="006F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End"/>
    </w:p>
    <w:p w:rsidR="00644DB0" w:rsidRPr="00644DB0" w:rsidRDefault="00644DB0" w:rsidP="003167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постановление принято во исполнение постановления 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Министров</w:t>
      </w:r>
      <w:r w:rsidRPr="0064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от 01.06.1990 № 547 «О введении районных коэффициентов к заработной плате рабочих и служащих, для которых они не установлены, в северных и восточных районах Волого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CE7" w:rsidRPr="00287CE7" w:rsidRDefault="00287CE7" w:rsidP="006F47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ложенное и, принимая во внимание, что 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, предусмотренные решением Представительного Собрания округа от 31.01.2023 № 14</w:t>
      </w:r>
      <w:r w:rsidR="009554B6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ключается в 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нежного содержания лиц, замещающих муниципальные должности, муниципальных служащих, а также в состав оплаты труда работников, осуществляющих техническое обеспечение деятельности органов местного самоуправления округа</w:t>
      </w:r>
      <w:r w:rsidR="009554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коэффициент</w:t>
      </w:r>
      <w:r w:rsidR="006F4779" w:rsidRPr="0031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96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ы, не входящие в состав оплаты труда </w:t>
      </w:r>
      <w:r w:rsidR="006F4779" w:rsidRPr="0031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начисляе</w:t>
      </w:r>
      <w:r w:rsidRPr="0031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</w:t>
      </w:r>
      <w:r w:rsidRPr="00287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6DF5" w:rsidRDefault="00956DF5" w:rsidP="00AB19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F9C" w:rsidRPr="00662C44" w:rsidRDefault="00C439FB" w:rsidP="00C43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DF5"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проект решения </w:t>
      </w:r>
      <w:r w:rsidR="006F4779" w:rsidRP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дополнения в решение Представительного Собрания округа от 31.01.2023 № 145» 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нарушения  действующего законодательства</w:t>
      </w:r>
      <w:r w:rsidR="006F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79" w:rsidRPr="0066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662C44" w:rsidRPr="0066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екомендован к принятию.</w:t>
      </w:r>
    </w:p>
    <w:p w:rsidR="00C562E4" w:rsidRPr="00966CBB" w:rsidRDefault="00BB0F9C" w:rsidP="00966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287CE7">
      <w:headerReference w:type="default" r:id="rId11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5A" w:rsidRDefault="00626E5A" w:rsidP="00A72705">
      <w:pPr>
        <w:spacing w:after="0" w:line="240" w:lineRule="auto"/>
      </w:pPr>
      <w:r>
        <w:separator/>
      </w:r>
    </w:p>
  </w:endnote>
  <w:endnote w:type="continuationSeparator" w:id="0">
    <w:p w:rsidR="00626E5A" w:rsidRDefault="00626E5A" w:rsidP="00A7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5A" w:rsidRDefault="00626E5A" w:rsidP="00A72705">
      <w:pPr>
        <w:spacing w:after="0" w:line="240" w:lineRule="auto"/>
      </w:pPr>
      <w:r>
        <w:separator/>
      </w:r>
    </w:p>
  </w:footnote>
  <w:footnote w:type="continuationSeparator" w:id="0">
    <w:p w:rsidR="00626E5A" w:rsidRDefault="00626E5A" w:rsidP="00A7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6640"/>
      <w:docPartObj>
        <w:docPartGallery w:val="Page Numbers (Top of Page)"/>
        <w:docPartUnique/>
      </w:docPartObj>
    </w:sdtPr>
    <w:sdtEndPr/>
    <w:sdtContent>
      <w:p w:rsidR="00A72705" w:rsidRDefault="00A727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BB">
          <w:rPr>
            <w:noProof/>
          </w:rPr>
          <w:t>2</w:t>
        </w:r>
        <w:r>
          <w:fldChar w:fldCharType="end"/>
        </w:r>
      </w:p>
    </w:sdtContent>
  </w:sdt>
  <w:p w:rsidR="00A72705" w:rsidRDefault="00A72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CCD"/>
    <w:multiLevelType w:val="hybridMultilevel"/>
    <w:tmpl w:val="D0B65492"/>
    <w:lvl w:ilvl="0" w:tplc="5E36BB9C">
      <w:start w:val="1"/>
      <w:numFmt w:val="decimal"/>
      <w:lvlText w:val="%1."/>
      <w:lvlJc w:val="left"/>
      <w:pPr>
        <w:ind w:left="1668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8B4A01"/>
    <w:multiLevelType w:val="hybridMultilevel"/>
    <w:tmpl w:val="A372F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1AA1"/>
    <w:multiLevelType w:val="hybridMultilevel"/>
    <w:tmpl w:val="5082E3AC"/>
    <w:lvl w:ilvl="0" w:tplc="15D8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7FDD"/>
    <w:rsid w:val="000732C9"/>
    <w:rsid w:val="000E63DB"/>
    <w:rsid w:val="00113D3F"/>
    <w:rsid w:val="00137383"/>
    <w:rsid w:val="00140BB3"/>
    <w:rsid w:val="0016445A"/>
    <w:rsid w:val="0016635D"/>
    <w:rsid w:val="00190ADA"/>
    <w:rsid w:val="001A5BAE"/>
    <w:rsid w:val="001D2E86"/>
    <w:rsid w:val="001E1BE9"/>
    <w:rsid w:val="001E7A2C"/>
    <w:rsid w:val="00200857"/>
    <w:rsid w:val="0025468D"/>
    <w:rsid w:val="00287CE7"/>
    <w:rsid w:val="002A571E"/>
    <w:rsid w:val="002B31CD"/>
    <w:rsid w:val="002C7BCD"/>
    <w:rsid w:val="00304F80"/>
    <w:rsid w:val="0030631D"/>
    <w:rsid w:val="0031679F"/>
    <w:rsid w:val="003652DC"/>
    <w:rsid w:val="003865EA"/>
    <w:rsid w:val="003D6A36"/>
    <w:rsid w:val="003F5331"/>
    <w:rsid w:val="00430114"/>
    <w:rsid w:val="00471F9C"/>
    <w:rsid w:val="00485B36"/>
    <w:rsid w:val="004A02C9"/>
    <w:rsid w:val="005029C3"/>
    <w:rsid w:val="00513E99"/>
    <w:rsid w:val="0052022B"/>
    <w:rsid w:val="005532E7"/>
    <w:rsid w:val="005B7431"/>
    <w:rsid w:val="005E581C"/>
    <w:rsid w:val="00600B44"/>
    <w:rsid w:val="00605EBB"/>
    <w:rsid w:val="00622648"/>
    <w:rsid w:val="0062407D"/>
    <w:rsid w:val="006262C9"/>
    <w:rsid w:val="00626E5A"/>
    <w:rsid w:val="00630DB4"/>
    <w:rsid w:val="00644DB0"/>
    <w:rsid w:val="00662C44"/>
    <w:rsid w:val="00697A34"/>
    <w:rsid w:val="006E4E00"/>
    <w:rsid w:val="006F0A40"/>
    <w:rsid w:val="006F4779"/>
    <w:rsid w:val="00717152"/>
    <w:rsid w:val="00724DF5"/>
    <w:rsid w:val="00724FD1"/>
    <w:rsid w:val="00732D37"/>
    <w:rsid w:val="007653DD"/>
    <w:rsid w:val="007B267D"/>
    <w:rsid w:val="007E3272"/>
    <w:rsid w:val="007F43F0"/>
    <w:rsid w:val="00803926"/>
    <w:rsid w:val="00830E04"/>
    <w:rsid w:val="00861FB8"/>
    <w:rsid w:val="00935635"/>
    <w:rsid w:val="009554B6"/>
    <w:rsid w:val="00956DF5"/>
    <w:rsid w:val="00966CBB"/>
    <w:rsid w:val="0098012A"/>
    <w:rsid w:val="009A2B14"/>
    <w:rsid w:val="009D184A"/>
    <w:rsid w:val="009E5B66"/>
    <w:rsid w:val="009E71FE"/>
    <w:rsid w:val="009F0546"/>
    <w:rsid w:val="00A36076"/>
    <w:rsid w:val="00A6367B"/>
    <w:rsid w:val="00A72705"/>
    <w:rsid w:val="00AB191E"/>
    <w:rsid w:val="00AC7031"/>
    <w:rsid w:val="00B52A54"/>
    <w:rsid w:val="00B848BB"/>
    <w:rsid w:val="00BB0F9C"/>
    <w:rsid w:val="00BC28EA"/>
    <w:rsid w:val="00C25BF6"/>
    <w:rsid w:val="00C439FB"/>
    <w:rsid w:val="00C562E4"/>
    <w:rsid w:val="00C76B90"/>
    <w:rsid w:val="00C9678F"/>
    <w:rsid w:val="00CA7A23"/>
    <w:rsid w:val="00CD74D3"/>
    <w:rsid w:val="00D167D6"/>
    <w:rsid w:val="00D6213B"/>
    <w:rsid w:val="00D73017"/>
    <w:rsid w:val="00DA2CB1"/>
    <w:rsid w:val="00DB510A"/>
    <w:rsid w:val="00DF6589"/>
    <w:rsid w:val="00E43D0E"/>
    <w:rsid w:val="00E70CBB"/>
    <w:rsid w:val="00EF2AC5"/>
    <w:rsid w:val="00F07C46"/>
    <w:rsid w:val="00F1564E"/>
    <w:rsid w:val="00F21014"/>
    <w:rsid w:val="00F23F47"/>
    <w:rsid w:val="00F25B12"/>
    <w:rsid w:val="00F424B9"/>
    <w:rsid w:val="00F44EC9"/>
    <w:rsid w:val="00F51C88"/>
    <w:rsid w:val="00F62B6F"/>
    <w:rsid w:val="00F84A30"/>
    <w:rsid w:val="00F85058"/>
    <w:rsid w:val="00F9723D"/>
    <w:rsid w:val="00FA2B8C"/>
    <w:rsid w:val="00FC4D1B"/>
    <w:rsid w:val="00FE1264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C5BC-FA2A-4057-97DF-89B9C5D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1</cp:revision>
  <cp:lastPrinted>2023-02-07T11:58:00Z</cp:lastPrinted>
  <dcterms:created xsi:type="dcterms:W3CDTF">2024-06-14T06:12:00Z</dcterms:created>
  <dcterms:modified xsi:type="dcterms:W3CDTF">2024-06-14T12:42:00Z</dcterms:modified>
</cp:coreProperties>
</file>